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50" w:rsidRDefault="00FD215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724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Pr="00212323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904C00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035FD3" w:rsidRPr="00212323" w:rsidRDefault="00035FD3" w:rsidP="00212323">
      <w:pPr>
        <w:pStyle w:val="1"/>
        <w:ind w:right="-1" w:firstLine="540"/>
        <w:contextualSpacing/>
        <w:jc w:val="both"/>
        <w:rPr>
          <w:szCs w:val="28"/>
        </w:rPr>
      </w:pPr>
      <w:r w:rsidRPr="00212323">
        <w:rPr>
          <w:spacing w:val="-4"/>
          <w:szCs w:val="28"/>
        </w:rPr>
        <w:t xml:space="preserve">В соответствии с </w:t>
      </w:r>
      <w:r w:rsidRPr="00212323">
        <w:rPr>
          <w:szCs w:val="28"/>
        </w:rPr>
        <w:t>Закон</w:t>
      </w:r>
      <w:r w:rsidR="00E7457F" w:rsidRPr="00212323">
        <w:rPr>
          <w:szCs w:val="28"/>
        </w:rPr>
        <w:t>ом</w:t>
      </w:r>
      <w:r w:rsidRPr="00212323">
        <w:rPr>
          <w:szCs w:val="28"/>
        </w:rPr>
        <w:t xml:space="preserve"> Ханты-Мансийского автономного округа – Югры от</w:t>
      </w:r>
      <w:r w:rsidR="00752C98" w:rsidRPr="00212323">
        <w:rPr>
          <w:szCs w:val="28"/>
        </w:rPr>
        <w:t xml:space="preserve"> 02.03.2009 №</w:t>
      </w:r>
      <w:r w:rsidR="00B50B9C" w:rsidRPr="00212323">
        <w:rPr>
          <w:szCs w:val="28"/>
        </w:rPr>
        <w:t xml:space="preserve"> </w:t>
      </w:r>
      <w:r w:rsidR="00752C98" w:rsidRPr="00212323">
        <w:rPr>
          <w:szCs w:val="28"/>
        </w:rPr>
        <w:t>5-оз «Об административных комиссиях в Ханты-Мансийском автономном округе –</w:t>
      </w:r>
      <w:r w:rsidR="00B50B9C" w:rsidRPr="00212323">
        <w:rPr>
          <w:szCs w:val="28"/>
        </w:rPr>
        <w:t xml:space="preserve"> Югре»</w:t>
      </w:r>
      <w:r w:rsidR="00752C98" w:rsidRPr="00212323">
        <w:rPr>
          <w:szCs w:val="28"/>
        </w:rPr>
        <w:t>, п</w:t>
      </w:r>
      <w:r w:rsidR="00325301">
        <w:rPr>
          <w:szCs w:val="28"/>
        </w:rPr>
        <w:t xml:space="preserve">унктом </w:t>
      </w:r>
      <w:r w:rsidR="00752C98" w:rsidRPr="00212323">
        <w:rPr>
          <w:szCs w:val="28"/>
        </w:rPr>
        <w:t>2 ст</w:t>
      </w:r>
      <w:r w:rsidR="00325301">
        <w:rPr>
          <w:szCs w:val="28"/>
        </w:rPr>
        <w:t xml:space="preserve">атьи </w:t>
      </w:r>
      <w:r w:rsidR="00752C98" w:rsidRPr="00212323">
        <w:rPr>
          <w:szCs w:val="28"/>
        </w:rPr>
        <w:t>48 Закона Ханты-Мансийского автономного округа – Югры</w:t>
      </w:r>
      <w:r w:rsidR="00987D6C" w:rsidRPr="00212323">
        <w:rPr>
          <w:szCs w:val="28"/>
        </w:rPr>
        <w:t xml:space="preserve"> 11.06.2010 № 102-оз</w:t>
      </w:r>
      <w:r w:rsidRPr="00212323">
        <w:rPr>
          <w:szCs w:val="28"/>
        </w:rPr>
        <w:t xml:space="preserve"> «Об админ</w:t>
      </w:r>
      <w:r w:rsidR="00B50B9C" w:rsidRPr="00212323">
        <w:rPr>
          <w:szCs w:val="28"/>
        </w:rPr>
        <w:t xml:space="preserve">истративных правонарушениях», </w:t>
      </w:r>
      <w:r w:rsidRPr="00212323">
        <w:rPr>
          <w:szCs w:val="28"/>
        </w:rPr>
        <w:t>Уставом городско</w:t>
      </w:r>
      <w:r w:rsidR="00195334">
        <w:rPr>
          <w:szCs w:val="28"/>
        </w:rPr>
        <w:t>го</w:t>
      </w:r>
      <w:r w:rsidRPr="00212323">
        <w:rPr>
          <w:szCs w:val="28"/>
        </w:rPr>
        <w:t xml:space="preserve"> округ</w:t>
      </w:r>
      <w:r w:rsidR="00195334">
        <w:rPr>
          <w:szCs w:val="28"/>
        </w:rPr>
        <w:t>а</w:t>
      </w:r>
      <w:r w:rsidRPr="00212323">
        <w:rPr>
          <w:szCs w:val="28"/>
        </w:rPr>
        <w:t xml:space="preserve"> город Сургут</w:t>
      </w:r>
      <w:r w:rsidR="00195334">
        <w:rPr>
          <w:szCs w:val="28"/>
        </w:rPr>
        <w:t xml:space="preserve"> Ханты-Мансийского автономного округа –Югры</w:t>
      </w:r>
      <w:r w:rsidR="00E7457F" w:rsidRPr="00212323">
        <w:rPr>
          <w:szCs w:val="28"/>
        </w:rPr>
        <w:t>, распоряжением Администрации города от 30.12.2005 №3686 «Об утверждении Регламента Администрации горо</w:t>
      </w:r>
      <w:r w:rsidR="009F391E" w:rsidRPr="00212323">
        <w:rPr>
          <w:szCs w:val="28"/>
        </w:rPr>
        <w:t>да</w:t>
      </w:r>
      <w:r w:rsidR="00032478">
        <w:rPr>
          <w:szCs w:val="28"/>
        </w:rPr>
        <w:t>»</w:t>
      </w:r>
      <w:r w:rsidRPr="00212323">
        <w:rPr>
          <w:szCs w:val="28"/>
        </w:rPr>
        <w:t>:</w:t>
      </w:r>
    </w:p>
    <w:p w:rsidR="00987A24" w:rsidRPr="00212323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0.01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Pr="00212323">
        <w:rPr>
          <w:rFonts w:ascii="Times New Roman" w:hAnsi="Times New Roman" w:cs="Times New Roman"/>
          <w:sz w:val="28"/>
          <w:szCs w:val="28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12323">
        <w:rPr>
          <w:rFonts w:ascii="Times New Roman" w:hAnsi="Times New Roman" w:cs="Times New Roman"/>
          <w:sz w:val="28"/>
          <w:szCs w:val="28"/>
        </w:rPr>
        <w:t>(с изменениями от 15.05.2014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3188, 09.10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6905, 02.02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93, 11.08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520</w:t>
      </w:r>
      <w:r w:rsidR="00F20E6E" w:rsidRPr="00212323">
        <w:rPr>
          <w:rFonts w:ascii="Times New Roman" w:hAnsi="Times New Roman" w:cs="Times New Roman"/>
          <w:sz w:val="28"/>
          <w:szCs w:val="28"/>
        </w:rPr>
        <w:t>, 16.09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F20E6E" w:rsidRPr="00212323">
        <w:rPr>
          <w:rFonts w:ascii="Times New Roman" w:hAnsi="Times New Roman" w:cs="Times New Roman"/>
          <w:sz w:val="28"/>
          <w:szCs w:val="28"/>
        </w:rPr>
        <w:t>6458</w:t>
      </w:r>
      <w:r w:rsidR="00D61DB5" w:rsidRPr="00212323">
        <w:rPr>
          <w:rFonts w:ascii="Times New Roman" w:hAnsi="Times New Roman" w:cs="Times New Roman"/>
          <w:sz w:val="28"/>
          <w:szCs w:val="28"/>
        </w:rPr>
        <w:t>, 06.05.2016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61DB5" w:rsidRPr="00212323">
        <w:rPr>
          <w:rFonts w:ascii="Times New Roman" w:hAnsi="Times New Roman" w:cs="Times New Roman"/>
          <w:sz w:val="28"/>
          <w:szCs w:val="28"/>
        </w:rPr>
        <w:t>3382</w:t>
      </w:r>
      <w:r w:rsidR="00B50B9C" w:rsidRPr="00212323">
        <w:rPr>
          <w:rFonts w:ascii="Times New Roman" w:hAnsi="Times New Roman" w:cs="Times New Roman"/>
          <w:sz w:val="28"/>
          <w:szCs w:val="28"/>
        </w:rPr>
        <w:t>, 24.01.2017 № 364</w:t>
      </w:r>
      <w:r w:rsidR="00972279" w:rsidRPr="00212323">
        <w:rPr>
          <w:rFonts w:ascii="Times New Roman" w:hAnsi="Times New Roman" w:cs="Times New Roman"/>
          <w:sz w:val="28"/>
          <w:szCs w:val="28"/>
        </w:rPr>
        <w:t>, 23.05.2017 № 4210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6.01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608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8.09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7431</w:t>
      </w:r>
      <w:r w:rsidR="00445724">
        <w:rPr>
          <w:rFonts w:ascii="Times New Roman" w:hAnsi="Times New Roman" w:cs="Times New Roman"/>
          <w:sz w:val="28"/>
          <w:szCs w:val="28"/>
        </w:rPr>
        <w:t>, 13.06.2019 № 4197</w:t>
      </w:r>
      <w:r w:rsidR="004B10BF">
        <w:rPr>
          <w:rFonts w:ascii="Times New Roman" w:hAnsi="Times New Roman" w:cs="Times New Roman"/>
          <w:sz w:val="28"/>
          <w:szCs w:val="28"/>
        </w:rPr>
        <w:t>, 18.12.2019 № 9506</w:t>
      </w:r>
      <w:r w:rsidR="00E501D6" w:rsidRPr="00212323">
        <w:rPr>
          <w:rFonts w:ascii="Times New Roman" w:hAnsi="Times New Roman" w:cs="Times New Roman"/>
          <w:sz w:val="28"/>
          <w:szCs w:val="28"/>
        </w:rPr>
        <w:t>)</w:t>
      </w:r>
      <w:r w:rsidR="00987A24" w:rsidRPr="0021232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D1F02" w:rsidRPr="00212323">
        <w:rPr>
          <w:rFonts w:ascii="Times New Roman" w:hAnsi="Times New Roman" w:cs="Times New Roman"/>
          <w:sz w:val="28"/>
          <w:szCs w:val="28"/>
        </w:rPr>
        <w:t>е, изложив приложение к постановлению в новой редакции согласно приложению к настоящему постановлению.</w:t>
      </w:r>
    </w:p>
    <w:p w:rsidR="00DD1F02" w:rsidRPr="00212323" w:rsidRDefault="00035FD3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2. Управлению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разместить </w:t>
      </w:r>
      <w:r w:rsidRPr="00212323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Pr="00212323">
        <w:rPr>
          <w:rFonts w:ascii="Times New Roman" w:hAnsi="Times New Roman" w:cs="Times New Roman"/>
          <w:sz w:val="28"/>
          <w:szCs w:val="28"/>
        </w:rPr>
        <w:t>Администрации города.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D3" w:rsidRPr="00212323" w:rsidRDefault="00DD1F02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35FD3" w:rsidRPr="00212323" w:rsidRDefault="000B76CC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4</w:t>
      </w:r>
      <w:r w:rsidR="00035FD3" w:rsidRPr="0021232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Pr="0021232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Pr="00212323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21232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pStyle w:val="a4"/>
        <w:ind w:right="-284"/>
        <w:contextualSpacing/>
        <w:rPr>
          <w:szCs w:val="28"/>
        </w:rPr>
      </w:pPr>
      <w:r w:rsidRPr="00212323">
        <w:rPr>
          <w:szCs w:val="28"/>
        </w:rPr>
        <w:t xml:space="preserve">Глава города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="003E7248" w:rsidRPr="00212323">
        <w:rPr>
          <w:szCs w:val="28"/>
        </w:rPr>
        <w:t xml:space="preserve">        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  <w:t xml:space="preserve">      </w:t>
      </w:r>
      <w:r w:rsidR="00A31BD8" w:rsidRPr="00212323">
        <w:rPr>
          <w:szCs w:val="28"/>
        </w:rPr>
        <w:t xml:space="preserve"> </w:t>
      </w:r>
      <w:r w:rsidR="006D4FC6" w:rsidRPr="00212323">
        <w:rPr>
          <w:szCs w:val="28"/>
        </w:rPr>
        <w:t xml:space="preserve">  </w:t>
      </w:r>
      <w:r w:rsidR="00E800F6">
        <w:rPr>
          <w:szCs w:val="28"/>
        </w:rPr>
        <w:tab/>
      </w:r>
      <w:r w:rsidR="00E800F6">
        <w:rPr>
          <w:szCs w:val="28"/>
        </w:rPr>
        <w:tab/>
      </w:r>
      <w:r w:rsidR="004E3DD3" w:rsidRPr="00212323">
        <w:rPr>
          <w:szCs w:val="28"/>
        </w:rPr>
        <w:t>В. Н. Шувалов</w:t>
      </w:r>
    </w:p>
    <w:p w:rsidR="00E036D7" w:rsidRDefault="00EE5AAA" w:rsidP="00E036D7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E036D7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123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442573" w:rsidRPr="00212323">
        <w:rPr>
          <w:rFonts w:ascii="Times New Roman" w:hAnsi="Times New Roman" w:cs="Times New Roman"/>
          <w:sz w:val="28"/>
          <w:szCs w:val="28"/>
        </w:rPr>
        <w:t>постановлению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E036D7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E5AAA" w:rsidRPr="00212323" w:rsidRDefault="000C7EBA" w:rsidP="00E036D7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A1A">
        <w:rPr>
          <w:rFonts w:ascii="Times New Roman" w:hAnsi="Times New Roman" w:cs="Times New Roman"/>
          <w:sz w:val="28"/>
          <w:szCs w:val="28"/>
        </w:rPr>
        <w:t>____</w:t>
      </w:r>
      <w:r w:rsidR="0032263E">
        <w:rPr>
          <w:rFonts w:ascii="Times New Roman" w:hAnsi="Times New Roman" w:cs="Times New Roman"/>
          <w:sz w:val="28"/>
          <w:szCs w:val="28"/>
        </w:rPr>
        <w:t>_</w:t>
      </w:r>
      <w:r w:rsidR="00D82A1A">
        <w:rPr>
          <w:rFonts w:ascii="Times New Roman" w:hAnsi="Times New Roman" w:cs="Times New Roman"/>
          <w:sz w:val="28"/>
          <w:szCs w:val="28"/>
        </w:rPr>
        <w:t>___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№ 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32263E">
        <w:rPr>
          <w:rFonts w:ascii="Times New Roman" w:hAnsi="Times New Roman" w:cs="Times New Roman"/>
          <w:sz w:val="28"/>
          <w:szCs w:val="28"/>
        </w:rPr>
        <w:t>___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E036D7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</w:p>
    <w:p w:rsidR="00424232" w:rsidRPr="00365DBA" w:rsidRDefault="00424232" w:rsidP="00212323">
      <w:pPr>
        <w:pStyle w:val="1"/>
        <w:contextualSpacing/>
        <w:jc w:val="center"/>
        <w:rPr>
          <w:rFonts w:eastAsiaTheme="minorEastAsia"/>
          <w:szCs w:val="28"/>
        </w:rPr>
      </w:pPr>
      <w:r w:rsidRPr="00365DBA">
        <w:rPr>
          <w:rFonts w:eastAsiaTheme="minorEastAsia"/>
          <w:szCs w:val="28"/>
        </w:rPr>
        <w:t xml:space="preserve">Перечень </w:t>
      </w:r>
      <w:r w:rsidRPr="00365DBA"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</w:t>
      </w:r>
      <w:r w:rsidR="00365DBA" w:rsidRPr="00365DBA">
        <w:rPr>
          <w:rFonts w:eastAsiaTheme="minorEastAsia"/>
          <w:szCs w:val="28"/>
        </w:rPr>
        <w:t>го округа - Югры от 11.06.2010 №</w:t>
      </w:r>
      <w:r w:rsidRPr="00365DBA">
        <w:rPr>
          <w:rFonts w:eastAsiaTheme="minorEastAsia"/>
          <w:szCs w:val="28"/>
        </w:rPr>
        <w:t xml:space="preserve"> 102-оз </w:t>
      </w:r>
      <w:r w:rsidR="00EA2624" w:rsidRPr="00365DBA">
        <w:rPr>
          <w:rFonts w:eastAsiaTheme="minorEastAsia"/>
          <w:szCs w:val="28"/>
        </w:rPr>
        <w:t>«</w:t>
      </w:r>
      <w:r w:rsidRPr="00365DBA">
        <w:rPr>
          <w:rFonts w:eastAsiaTheme="minorEastAsia"/>
          <w:szCs w:val="28"/>
        </w:rPr>
        <w:t>Об а</w:t>
      </w:r>
      <w:r w:rsidR="00EA2624" w:rsidRPr="00365DBA">
        <w:rPr>
          <w:rFonts w:eastAsiaTheme="minorEastAsia"/>
          <w:szCs w:val="28"/>
        </w:rPr>
        <w:t>дминистративных правонарушениях»</w:t>
      </w:r>
    </w:p>
    <w:p w:rsidR="00424232" w:rsidRPr="00212323" w:rsidRDefault="00424232" w:rsidP="002123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386"/>
      </w:tblGrid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и структурного подразделения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омер статьи (статей)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кона Ханты-Мансийского автономного округа - Югры от 11.06.2010 N 102-оз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"Об административных</w:t>
            </w:r>
            <w:r w:rsidR="00446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равонарушениях", по которой должностное лицо уполномочено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оставлять протокол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0.2, 21, 23, 2</w:t>
            </w:r>
            <w:r w:rsidR="00110CD1" w:rsidRPr="00730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300AF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  <w:r w:rsidR="000F5166" w:rsidRPr="007301E5">
              <w:rPr>
                <w:rFonts w:ascii="Times New Roman" w:hAnsi="Times New Roman" w:cs="Times New Roman"/>
                <w:sz w:val="26"/>
                <w:szCs w:val="26"/>
              </w:rPr>
              <w:t>, 44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CD173A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CD173A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0.2, 21, 23, 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CD173A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30.1, 30.2, 30.3, 35, 35.1, 37, 44.1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1953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, 5, 27, 28, 29,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,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C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35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FB3F59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FB3F59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7, 28, 29,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E5" w:rsidRPr="007301E5" w:rsidRDefault="00424232" w:rsidP="007301E5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5.1, 37, 44.1 (при осуществлении муниципального лесного контроля в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5,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>30, 30.1, 30.2, 30.3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164164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164164" w:rsidRPr="007301E5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26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164164" w:rsidRPr="007301E5">
              <w:rPr>
                <w:rFonts w:ascii="Times New Roman" w:hAnsi="Times New Roman" w:cs="Times New Roman"/>
                <w:sz w:val="26"/>
                <w:szCs w:val="26"/>
              </w:rPr>
              <w:t>, 30.1, 30.2, 30.3, 35, 35.1, 37, 44.1</w:t>
            </w:r>
            <w:r w:rsidR="00195334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 xml:space="preserve"> 20.2, 21, 23, 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0F6AF7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.2, 21, 23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26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26 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="00BF12BC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1862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1,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22761D" w:rsidRPr="007301E5">
              <w:rPr>
                <w:rFonts w:ascii="Times New Roman" w:hAnsi="Times New Roman" w:cs="Times New Roman"/>
                <w:sz w:val="26"/>
                <w:szCs w:val="26"/>
              </w:rPr>
              <w:t>, 30.2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</w:t>
            </w:r>
            <w:r w:rsidR="00BF12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14" w:rsidRPr="00FE7D14" w:rsidRDefault="00424232" w:rsidP="0029404B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9501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9501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</w:t>
            </w:r>
            <w:r w:rsidR="009501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3, 26, 27, 29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30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1C" w:rsidRPr="001E381C" w:rsidRDefault="00424232" w:rsidP="00292871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жилищным фондом и содержания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о организации транспортного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13, 23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>, 27, 29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E036D7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proofErr w:type="gramEnd"/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23,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 27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36D7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80EB2" w:rsidRPr="007301E5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  <w:r w:rsidR="009501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0" w:rsidRPr="007301E5" w:rsidRDefault="00424232" w:rsidP="001E381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пеке и попечитель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4C73B0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7E165F" w:rsidP="0021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работы комиссии по делам несовершеннолетних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защите их прав управления по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ю деятельности административных и других коллегиальных органов, член комиссии по делам несовершеннолетних и защите их прав при Администрации города Сургут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E22615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18.1</w:t>
            </w:r>
          </w:p>
        </w:tc>
      </w:tr>
    </w:tbl>
    <w:p w:rsidR="00424232" w:rsidRDefault="00424232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4520" w:rsidRDefault="00924520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D7" w:rsidRDefault="00E036D7" w:rsidP="00E036D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ричек</w:t>
      </w:r>
      <w:proofErr w:type="spellEnd"/>
      <w:r>
        <w:rPr>
          <w:rFonts w:ascii="Times New Roman" w:hAnsi="Times New Roman" w:cs="Times New Roman"/>
        </w:rPr>
        <w:t xml:space="preserve"> Роза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E036D7" w:rsidRDefault="00E036D7" w:rsidP="00E036D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3462) 36-38-61</w:t>
      </w:r>
    </w:p>
    <w:p w:rsidR="00E036D7" w:rsidRPr="00212323" w:rsidRDefault="00E036D7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36D7" w:rsidRPr="00212323" w:rsidSect="000605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98"/>
    <w:rsid w:val="00132ED4"/>
    <w:rsid w:val="00133402"/>
    <w:rsid w:val="001341F9"/>
    <w:rsid w:val="001343A1"/>
    <w:rsid w:val="001362B7"/>
    <w:rsid w:val="00137681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8BE"/>
    <w:rsid w:val="001C6938"/>
    <w:rsid w:val="001C6BAE"/>
    <w:rsid w:val="001C6EED"/>
    <w:rsid w:val="001D0EB0"/>
    <w:rsid w:val="001D30E1"/>
    <w:rsid w:val="001D3805"/>
    <w:rsid w:val="001D414A"/>
    <w:rsid w:val="001D4A39"/>
    <w:rsid w:val="001D528E"/>
    <w:rsid w:val="001D53FF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17F21"/>
    <w:rsid w:val="00920516"/>
    <w:rsid w:val="00920732"/>
    <w:rsid w:val="00920892"/>
    <w:rsid w:val="00920C12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22D3"/>
    <w:rsid w:val="00C227AB"/>
    <w:rsid w:val="00C22A09"/>
    <w:rsid w:val="00C22E31"/>
    <w:rsid w:val="00C2310A"/>
    <w:rsid w:val="00C25772"/>
    <w:rsid w:val="00C25B9D"/>
    <w:rsid w:val="00C300F5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36D7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BEBE-3720-4F44-9889-B15CE25B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63</cp:revision>
  <cp:lastPrinted>2019-12-17T05:51:00Z</cp:lastPrinted>
  <dcterms:created xsi:type="dcterms:W3CDTF">2019-04-02T11:40:00Z</dcterms:created>
  <dcterms:modified xsi:type="dcterms:W3CDTF">2019-12-30T12:15:00Z</dcterms:modified>
</cp:coreProperties>
</file>